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8093" w14:textId="77777777" w:rsidR="00B033BB" w:rsidRDefault="00B033BB" w:rsidP="00E929A5">
      <w:pPr>
        <w:widowControl w:val="0"/>
        <w:jc w:val="right"/>
      </w:pPr>
      <w:r>
        <w:rPr>
          <w:rFonts w:hint="eastAsia"/>
        </w:rPr>
        <w:t>（様式４）</w:t>
      </w:r>
    </w:p>
    <w:p w14:paraId="2E105900" w14:textId="77777777" w:rsidR="00B033BB" w:rsidRDefault="00B033BB" w:rsidP="00E929A5">
      <w:pPr>
        <w:widowControl w:val="0"/>
      </w:pPr>
    </w:p>
    <w:p w14:paraId="4433276C" w14:textId="188EAE89" w:rsidR="002F24FD" w:rsidRPr="009F1D28" w:rsidRDefault="004D3099" w:rsidP="005F4143">
      <w:pPr>
        <w:pStyle w:val="1"/>
        <w:keepNext w:val="0"/>
        <w:widowControl w:val="0"/>
        <w:spacing w:line="240" w:lineRule="auto"/>
        <w:jc w:val="center"/>
        <w:rPr>
          <w:b w:val="0"/>
          <w:sz w:val="40"/>
          <w:szCs w:val="40"/>
          <w:u w:val="none"/>
        </w:rPr>
      </w:pPr>
      <w:bookmarkStart w:id="0" w:name="_納付率提案書"/>
      <w:bookmarkEnd w:id="0"/>
      <w:r w:rsidRPr="009F1D28">
        <w:rPr>
          <w:rFonts w:hint="eastAsia"/>
          <w:b w:val="0"/>
          <w:sz w:val="40"/>
          <w:szCs w:val="40"/>
          <w:u w:val="none"/>
        </w:rPr>
        <w:t>納付率提案書</w:t>
      </w:r>
    </w:p>
    <w:p w14:paraId="797C2C94" w14:textId="77777777" w:rsidR="00BA202E" w:rsidRDefault="00BA202E" w:rsidP="00E929A5">
      <w:pPr>
        <w:widowControl w:val="0"/>
        <w:ind w:left="2"/>
      </w:pPr>
    </w:p>
    <w:p w14:paraId="22648F9F" w14:textId="4AFF58B1" w:rsidR="004D3099" w:rsidRDefault="00851C92" w:rsidP="004D3099">
      <w:pPr>
        <w:widowControl w:val="0"/>
        <w:ind w:left="2"/>
      </w:pPr>
      <w:r>
        <w:rPr>
          <w:rFonts w:hint="eastAsia"/>
        </w:rPr>
        <w:t xml:space="preserve">　</w:t>
      </w:r>
      <w:r w:rsidR="004D3099" w:rsidRPr="00671979">
        <w:rPr>
          <w:rFonts w:hAnsiTheme="majorHAnsi" w:cs="・ｭ・ｳ 譏取悃" w:hint="eastAsia"/>
          <w:color w:val="000000"/>
          <w:kern w:val="0"/>
          <w:szCs w:val="21"/>
        </w:rPr>
        <w:t>西宮市営住宅等</w:t>
      </w:r>
      <w:r w:rsidR="004D3099">
        <w:rPr>
          <w:rFonts w:hAnsiTheme="majorHAnsi" w:cs="・ｭ・ｳ 譏取悃" w:hint="eastAsia"/>
          <w:color w:val="000000"/>
          <w:kern w:val="0"/>
          <w:szCs w:val="21"/>
        </w:rPr>
        <w:t>敷地内災害対応型自動販売機設置</w:t>
      </w:r>
      <w:r w:rsidR="004D3099" w:rsidRPr="00671979">
        <w:rPr>
          <w:rFonts w:hAnsiTheme="majorHAnsi" w:cs="・ｭ・ｳ 譏取悃" w:hint="eastAsia"/>
          <w:color w:val="000000"/>
          <w:kern w:val="0"/>
          <w:szCs w:val="21"/>
        </w:rPr>
        <w:t>事業者</w:t>
      </w:r>
      <w:r w:rsidR="00B36BF6">
        <w:rPr>
          <w:rFonts w:hAnsiTheme="majorHAnsi" w:cs="・ｭ・ｳ 譏取悃" w:hint="eastAsia"/>
          <w:color w:val="000000"/>
          <w:kern w:val="0"/>
          <w:szCs w:val="21"/>
        </w:rPr>
        <w:t>の</w:t>
      </w:r>
      <w:r w:rsidR="004D3099" w:rsidRPr="00671979">
        <w:rPr>
          <w:rFonts w:hAnsiTheme="majorHAnsi" w:cs="・ｭ・ｳ 譏取悃" w:hint="eastAsia"/>
          <w:color w:val="000000"/>
          <w:kern w:val="0"/>
          <w:szCs w:val="21"/>
        </w:rPr>
        <w:t>募集</w:t>
      </w:r>
      <w:r w:rsidR="005F187A">
        <w:rPr>
          <w:rFonts w:hAnsiTheme="majorHAnsi" w:cs="・ｭ・ｳ 譏取悃" w:hint="eastAsia"/>
          <w:color w:val="000000"/>
          <w:kern w:val="0"/>
          <w:szCs w:val="21"/>
        </w:rPr>
        <w:t>において、下記の</w:t>
      </w:r>
      <w:r w:rsidR="004D3099">
        <w:rPr>
          <w:rFonts w:hAnsiTheme="majorHAnsi" w:cs="・ｭ・ｳ 譏取悃" w:hint="eastAsia"/>
          <w:color w:val="000000"/>
          <w:kern w:val="0"/>
          <w:szCs w:val="21"/>
        </w:rPr>
        <w:t>納付率</w:t>
      </w:r>
      <w:r w:rsidR="005F187A">
        <w:rPr>
          <w:rFonts w:hAnsiTheme="majorHAnsi" w:cs="・ｭ・ｳ 譏取悃" w:hint="eastAsia"/>
          <w:color w:val="000000"/>
          <w:kern w:val="0"/>
          <w:szCs w:val="21"/>
        </w:rPr>
        <w:t>による設置</w:t>
      </w:r>
      <w:r w:rsidR="004D3099">
        <w:rPr>
          <w:rFonts w:hAnsiTheme="majorHAnsi" w:cs="・ｭ・ｳ 譏取悃" w:hint="eastAsia"/>
          <w:color w:val="000000"/>
          <w:kern w:val="0"/>
          <w:szCs w:val="21"/>
        </w:rPr>
        <w:t>を提案します。</w:t>
      </w:r>
    </w:p>
    <w:p w14:paraId="2B487D94" w14:textId="1998B093" w:rsidR="00B36BF6" w:rsidRDefault="00B36BF6" w:rsidP="00E929A5">
      <w:pPr>
        <w:widowControl w:val="0"/>
        <w:ind w:left="2"/>
      </w:pPr>
    </w:p>
    <w:p w14:paraId="2C0D971C" w14:textId="0EFCFCD7" w:rsidR="00B36BF6" w:rsidRPr="00E41DBB" w:rsidRDefault="00B36BF6" w:rsidP="00E41DBB">
      <w:pPr>
        <w:widowControl w:val="0"/>
        <w:rPr>
          <w:szCs w:val="21"/>
        </w:rPr>
      </w:pPr>
    </w:p>
    <w:tbl>
      <w:tblPr>
        <w:tblStyle w:val="ab"/>
        <w:tblpPr w:leftFromText="142" w:rightFromText="142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1565"/>
        <w:gridCol w:w="1553"/>
        <w:gridCol w:w="1560"/>
      </w:tblGrid>
      <w:tr w:rsidR="00E41DBB" w14:paraId="59C226B8" w14:textId="77777777" w:rsidTr="00E41DBB">
        <w:tc>
          <w:tcPr>
            <w:tcW w:w="4678" w:type="dxa"/>
            <w:gridSpan w:val="3"/>
            <w:vAlign w:val="center"/>
          </w:tcPr>
          <w:p w14:paraId="723AEDD0" w14:textId="43D2521F" w:rsidR="00E41DBB" w:rsidRPr="00E41DBB" w:rsidRDefault="00E41DBB" w:rsidP="00E41DBB">
            <w:pPr>
              <w:widowControl w:val="0"/>
              <w:jc w:val="center"/>
              <w:rPr>
                <w:sz w:val="36"/>
                <w:szCs w:val="36"/>
              </w:rPr>
            </w:pPr>
            <w:r w:rsidRPr="00E41DBB">
              <w:rPr>
                <w:rFonts w:hint="eastAsia"/>
                <w:sz w:val="36"/>
                <w:szCs w:val="36"/>
              </w:rPr>
              <w:t>納付率</w:t>
            </w:r>
          </w:p>
        </w:tc>
      </w:tr>
      <w:tr w:rsidR="00E41DBB" w14:paraId="10C09428" w14:textId="77777777" w:rsidTr="0095310E">
        <w:tc>
          <w:tcPr>
            <w:tcW w:w="1565" w:type="dxa"/>
            <w:tcBorders>
              <w:right w:val="dotted" w:sz="4" w:space="0" w:color="auto"/>
            </w:tcBorders>
          </w:tcPr>
          <w:p w14:paraId="085438E3" w14:textId="77777777" w:rsidR="00E41DBB" w:rsidRPr="00E41DBB" w:rsidRDefault="00E41DBB" w:rsidP="00E41DBB">
            <w:pPr>
              <w:widowControl w:val="0"/>
              <w:rPr>
                <w:sz w:val="36"/>
                <w:szCs w:val="36"/>
              </w:rPr>
            </w:pPr>
          </w:p>
        </w:tc>
        <w:tc>
          <w:tcPr>
            <w:tcW w:w="1553" w:type="dxa"/>
            <w:tcBorders>
              <w:left w:val="dotted" w:sz="4" w:space="0" w:color="auto"/>
              <w:right w:val="dotted" w:sz="4" w:space="0" w:color="auto"/>
            </w:tcBorders>
          </w:tcPr>
          <w:p w14:paraId="2217205A" w14:textId="77777777" w:rsidR="00E41DBB" w:rsidRPr="00E41DBB" w:rsidRDefault="00E41DBB" w:rsidP="00E41DBB">
            <w:pPr>
              <w:widowControl w:val="0"/>
              <w:rPr>
                <w:sz w:val="36"/>
                <w:szCs w:val="36"/>
              </w:rPr>
            </w:pPr>
          </w:p>
        </w:tc>
        <w:tc>
          <w:tcPr>
            <w:tcW w:w="1560" w:type="dxa"/>
            <w:tcBorders>
              <w:left w:val="dotted" w:sz="4" w:space="0" w:color="auto"/>
            </w:tcBorders>
            <w:vAlign w:val="center"/>
          </w:tcPr>
          <w:p w14:paraId="6C40E5E6" w14:textId="6BD8F850" w:rsidR="00E41DBB" w:rsidRPr="00E41DBB" w:rsidRDefault="00E41DBB" w:rsidP="00E41DBB">
            <w:pPr>
              <w:widowControl w:val="0"/>
              <w:jc w:val="center"/>
              <w:rPr>
                <w:sz w:val="36"/>
                <w:szCs w:val="36"/>
              </w:rPr>
            </w:pPr>
            <w:r w:rsidRPr="00E41DBB">
              <w:rPr>
                <w:rFonts w:hint="eastAsia"/>
                <w:sz w:val="36"/>
                <w:szCs w:val="36"/>
              </w:rPr>
              <w:t>％</w:t>
            </w:r>
          </w:p>
        </w:tc>
      </w:tr>
    </w:tbl>
    <w:p w14:paraId="1A7C9029" w14:textId="17D2373D" w:rsidR="00E41DBB" w:rsidRPr="00E41DBB" w:rsidRDefault="00E41DBB" w:rsidP="00E41DBB">
      <w:pPr>
        <w:widowControl w:val="0"/>
        <w:rPr>
          <w:szCs w:val="21"/>
        </w:rPr>
      </w:pPr>
    </w:p>
    <w:p w14:paraId="769DE285" w14:textId="77777777" w:rsidR="00E41DBB" w:rsidRPr="00E41DBB" w:rsidRDefault="00E41DBB" w:rsidP="00E41DBB">
      <w:pPr>
        <w:widowControl w:val="0"/>
        <w:rPr>
          <w:szCs w:val="21"/>
        </w:rPr>
      </w:pPr>
    </w:p>
    <w:p w14:paraId="57EFD2D4" w14:textId="27CDE717" w:rsidR="00F0161C" w:rsidRDefault="00F0161C" w:rsidP="00E929A5">
      <w:pPr>
        <w:widowControl w:val="0"/>
        <w:ind w:left="2"/>
      </w:pPr>
    </w:p>
    <w:p w14:paraId="2127376C" w14:textId="04EBFD10" w:rsidR="00E41DBB" w:rsidRDefault="00E41DBB" w:rsidP="00E929A5">
      <w:pPr>
        <w:widowControl w:val="0"/>
        <w:ind w:left="2"/>
      </w:pPr>
    </w:p>
    <w:p w14:paraId="6CECF226" w14:textId="77777777" w:rsidR="00E41DBB" w:rsidRDefault="00E41DBB" w:rsidP="00E929A5">
      <w:pPr>
        <w:widowControl w:val="0"/>
        <w:ind w:left="2"/>
      </w:pPr>
    </w:p>
    <w:p w14:paraId="362D9A9C" w14:textId="77777777" w:rsidR="00851C92" w:rsidRDefault="00851C92" w:rsidP="00E929A5">
      <w:pPr>
        <w:widowControl w:val="0"/>
        <w:ind w:left="2"/>
      </w:pPr>
    </w:p>
    <w:p w14:paraId="0E911C54" w14:textId="3520D59C" w:rsidR="00851C92" w:rsidRDefault="00236626" w:rsidP="00E929A5">
      <w:pPr>
        <w:widowControl w:val="0"/>
        <w:ind w:left="2"/>
      </w:pPr>
      <w:r w:rsidRPr="00231B6F">
        <w:rPr>
          <w:rFonts w:hint="eastAsia"/>
        </w:rPr>
        <w:t>令和</w:t>
      </w:r>
      <w:r w:rsidR="00657FA9" w:rsidRPr="00231B6F">
        <w:rPr>
          <w:rFonts w:hint="eastAsia"/>
        </w:rPr>
        <w:t xml:space="preserve">　　　</w:t>
      </w:r>
      <w:r w:rsidR="00851C92" w:rsidRPr="00231B6F">
        <w:rPr>
          <w:rFonts w:hint="eastAsia"/>
        </w:rPr>
        <w:t xml:space="preserve">年　　　</w:t>
      </w:r>
      <w:r w:rsidR="00851C92">
        <w:rPr>
          <w:rFonts w:hint="eastAsia"/>
        </w:rPr>
        <w:t>月　　　日</w:t>
      </w:r>
    </w:p>
    <w:p w14:paraId="6FF88B32" w14:textId="77777777" w:rsidR="00851C92" w:rsidRDefault="00851C92" w:rsidP="00E929A5">
      <w:pPr>
        <w:widowControl w:val="0"/>
        <w:ind w:left="2"/>
      </w:pPr>
    </w:p>
    <w:p w14:paraId="2D00DE59" w14:textId="77777777" w:rsidR="00851C92" w:rsidRDefault="00851C92" w:rsidP="00E929A5">
      <w:pPr>
        <w:widowControl w:val="0"/>
        <w:ind w:left="2"/>
      </w:pPr>
      <w:r>
        <w:rPr>
          <w:rFonts w:hint="eastAsia"/>
        </w:rPr>
        <w:t>西宮市長　様</w:t>
      </w:r>
      <w:bookmarkStart w:id="1" w:name="_GoBack"/>
      <w:bookmarkEnd w:id="1"/>
    </w:p>
    <w:p w14:paraId="6766C0F5" w14:textId="77777777" w:rsidR="007F20CF" w:rsidRPr="00A653C5" w:rsidRDefault="007F20CF" w:rsidP="007F20CF">
      <w:pPr>
        <w:widowControl w:val="0"/>
        <w:ind w:leftChars="1012" w:left="21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8B7812">
        <w:rPr>
          <w:rFonts w:asciiTheme="minorEastAsia" w:eastAsiaTheme="minorEastAsia" w:hAnsiTheme="minorEastAsia" w:hint="eastAsia"/>
          <w:spacing w:val="157"/>
          <w:kern w:val="0"/>
          <w:szCs w:val="21"/>
          <w:fitText w:val="1260" w:id="1898152704"/>
        </w:rPr>
        <w:t>所在</w:t>
      </w:r>
      <w:r w:rsidRPr="008B7812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898152704"/>
        </w:rPr>
        <w:t>地</w:t>
      </w:r>
      <w:r w:rsidRPr="00B6137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</w:t>
      </w:r>
      <w:r w:rsidRPr="00B61374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6C056AC4" w14:textId="77777777" w:rsidR="007F20CF" w:rsidRDefault="007F20CF" w:rsidP="007F20CF">
      <w:pPr>
        <w:widowControl w:val="0"/>
        <w:ind w:leftChars="1012" w:left="2125"/>
        <w:rPr>
          <w:rFonts w:asciiTheme="minorEastAsia" w:eastAsiaTheme="minorEastAsia" w:hAnsiTheme="minorEastAsia"/>
          <w:szCs w:val="21"/>
        </w:rPr>
      </w:pPr>
    </w:p>
    <w:p w14:paraId="26DDD365" w14:textId="77777777" w:rsidR="007F20CF" w:rsidRPr="00A653C5" w:rsidRDefault="007F20CF" w:rsidP="007F20CF">
      <w:pPr>
        <w:widowControl w:val="0"/>
        <w:ind w:leftChars="1012" w:left="21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8B7812">
        <w:rPr>
          <w:rFonts w:asciiTheme="minorEastAsia" w:eastAsiaTheme="minorEastAsia" w:hAnsiTheme="minorEastAsia" w:hint="eastAsia"/>
          <w:spacing w:val="157"/>
          <w:kern w:val="0"/>
          <w:szCs w:val="21"/>
          <w:fitText w:val="1260" w:id="1898152705"/>
        </w:rPr>
        <w:t>法人</w:t>
      </w:r>
      <w:r w:rsidRPr="008B7812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898152705"/>
        </w:rPr>
        <w:t>名</w:t>
      </w:r>
      <w:r w:rsidRPr="00B6137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</w:t>
      </w:r>
      <w:r w:rsidRPr="00B61374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印　</w:t>
      </w:r>
    </w:p>
    <w:p w14:paraId="27039CA4" w14:textId="77777777" w:rsidR="007F20CF" w:rsidRPr="00943EE8" w:rsidRDefault="007F20CF" w:rsidP="007F20CF">
      <w:pPr>
        <w:widowControl w:val="0"/>
        <w:ind w:leftChars="1012" w:left="2125"/>
        <w:rPr>
          <w:rFonts w:asciiTheme="minorEastAsia" w:eastAsiaTheme="minorEastAsia" w:hAnsiTheme="minorEastAsia"/>
          <w:szCs w:val="21"/>
          <w:u w:val="single"/>
        </w:rPr>
      </w:pPr>
    </w:p>
    <w:p w14:paraId="509CF5FA" w14:textId="67363EDF" w:rsidR="007F20CF" w:rsidRDefault="007F20CF" w:rsidP="004A596B">
      <w:pPr>
        <w:widowControl w:val="0"/>
        <w:ind w:leftChars="1012" w:left="2125"/>
        <w:rPr>
          <w:rFonts w:asciiTheme="minorEastAsia" w:eastAsiaTheme="minorEastAsia" w:hAnsiTheme="minorEastAsia"/>
          <w:szCs w:val="21"/>
          <w:u w:val="single"/>
        </w:rPr>
      </w:pPr>
      <w:r w:rsidRPr="00E56614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4A596B" w:rsidRPr="004B0C37">
        <w:rPr>
          <w:rFonts w:asciiTheme="minorEastAsia" w:eastAsiaTheme="minorEastAsia" w:hAnsiTheme="minorEastAsia" w:hint="eastAsia"/>
          <w:spacing w:val="26"/>
          <w:kern w:val="0"/>
          <w:szCs w:val="21"/>
          <w:fitText w:val="1260" w:id="1898161664"/>
        </w:rPr>
        <w:t>代表者氏</w:t>
      </w:r>
      <w:r w:rsidR="004A596B" w:rsidRPr="004B0C37">
        <w:rPr>
          <w:rFonts w:asciiTheme="minorEastAsia" w:eastAsiaTheme="minorEastAsia" w:hAnsiTheme="minorEastAsia" w:hint="eastAsia"/>
          <w:spacing w:val="1"/>
          <w:kern w:val="0"/>
          <w:szCs w:val="21"/>
          <w:fitText w:val="1260" w:id="1898161664"/>
        </w:rPr>
        <w:t>名</w:t>
      </w:r>
      <w:r w:rsidRPr="00E56614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　　　　　　　　　　　　　　　</w:t>
      </w:r>
      <w:r w:rsidRPr="00E56614">
        <w:rPr>
          <w:rFonts w:asciiTheme="minorEastAsia" w:eastAsiaTheme="minorEastAsia" w:hAnsiTheme="minorEastAsia" w:hint="eastAsia"/>
          <w:szCs w:val="21"/>
          <w:u w:val="single"/>
        </w:rPr>
        <w:t xml:space="preserve">　　印　</w:t>
      </w:r>
    </w:p>
    <w:p w14:paraId="467F1100" w14:textId="5D52FF5C" w:rsidR="00851C92" w:rsidRDefault="00851C92" w:rsidP="00E929A5">
      <w:pPr>
        <w:widowControl w:val="0"/>
        <w:ind w:left="2"/>
      </w:pPr>
    </w:p>
    <w:p w14:paraId="541B55B2" w14:textId="77777777" w:rsidR="00691B98" w:rsidRPr="007F20CF" w:rsidRDefault="00691B98" w:rsidP="00E929A5">
      <w:pPr>
        <w:widowControl w:val="0"/>
        <w:ind w:left="2"/>
      </w:pPr>
    </w:p>
    <w:p w14:paraId="13BC1348" w14:textId="77777777" w:rsidR="00851C92" w:rsidRDefault="00851C92" w:rsidP="00E929A5">
      <w:pPr>
        <w:widowControl w:val="0"/>
        <w:ind w:left="2"/>
      </w:pPr>
      <w:r>
        <w:rPr>
          <w:rFonts w:hint="eastAsia"/>
        </w:rPr>
        <w:t>注意</w:t>
      </w:r>
    </w:p>
    <w:p w14:paraId="02930D6C" w14:textId="77777777" w:rsidR="00862B4B" w:rsidRDefault="000D1173" w:rsidP="007C2504">
      <w:pPr>
        <w:widowControl w:val="0"/>
        <w:ind w:left="2"/>
      </w:pPr>
      <w:r>
        <w:rPr>
          <w:rFonts w:hint="eastAsia"/>
        </w:rPr>
        <w:t xml:space="preserve">　最低納付率（15％）を下回るもの</w:t>
      </w:r>
      <w:r w:rsidR="00862B4B">
        <w:rPr>
          <w:rFonts w:hint="eastAsia"/>
        </w:rPr>
        <w:t>や</w:t>
      </w:r>
      <w:r>
        <w:rPr>
          <w:rFonts w:hint="eastAsia"/>
        </w:rPr>
        <w:t>、</w:t>
      </w:r>
      <w:r w:rsidR="00A21AE2">
        <w:rPr>
          <w:rFonts w:hint="eastAsia"/>
        </w:rPr>
        <w:t>訂正印のない</w:t>
      </w:r>
      <w:r w:rsidR="00B36BF6">
        <w:rPr>
          <w:rFonts w:hint="eastAsia"/>
        </w:rPr>
        <w:t>納付率</w:t>
      </w:r>
      <w:r w:rsidR="00851C92" w:rsidRPr="00851C92">
        <w:rPr>
          <w:rFonts w:hint="eastAsia"/>
        </w:rPr>
        <w:t>の訂正、印漏れは無効と</w:t>
      </w:r>
      <w:r w:rsidR="00851C92">
        <w:rPr>
          <w:rFonts w:hint="eastAsia"/>
        </w:rPr>
        <w:t>します</w:t>
      </w:r>
      <w:r w:rsidR="00851C92" w:rsidRPr="00851C92">
        <w:rPr>
          <w:rFonts w:hint="eastAsia"/>
        </w:rPr>
        <w:t>。</w:t>
      </w:r>
    </w:p>
    <w:p w14:paraId="7E5B2B7D" w14:textId="77777777" w:rsidR="00862B4B" w:rsidRDefault="00862B4B" w:rsidP="007C2504">
      <w:pPr>
        <w:widowControl w:val="0"/>
        <w:ind w:left="2"/>
      </w:pPr>
    </w:p>
    <w:p w14:paraId="78E25775" w14:textId="5E2332C3" w:rsidR="005F4143" w:rsidRDefault="005F4143" w:rsidP="009B7AC4">
      <w:pPr>
        <w:widowControl w:val="0"/>
      </w:pPr>
    </w:p>
    <w:sectPr w:rsidR="005F4143" w:rsidSect="00294C48">
      <w:footerReference w:type="default" r:id="rId8"/>
      <w:type w:val="continuous"/>
      <w:pgSz w:w="11906" w:h="16838" w:code="9"/>
      <w:pgMar w:top="1418" w:right="1418" w:bottom="1361" w:left="1418" w:header="851" w:footer="851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98230" w14:textId="77777777" w:rsidR="00D65C35" w:rsidRDefault="00D65C35" w:rsidP="001A6867">
      <w:pPr>
        <w:spacing w:line="240" w:lineRule="auto"/>
      </w:pPr>
      <w:r>
        <w:separator/>
      </w:r>
    </w:p>
  </w:endnote>
  <w:endnote w:type="continuationSeparator" w:id="0">
    <w:p w14:paraId="4BBBEF13" w14:textId="77777777" w:rsidR="00D65C35" w:rsidRDefault="00D65C35" w:rsidP="001A6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893140"/>
      <w:docPartObj>
        <w:docPartGallery w:val="Page Numbers (Bottom of Page)"/>
        <w:docPartUnique/>
      </w:docPartObj>
    </w:sdtPr>
    <w:sdtEndPr/>
    <w:sdtContent>
      <w:p w14:paraId="0569EC00" w14:textId="2E13573B" w:rsidR="00CC42D9" w:rsidRDefault="00CC42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6F" w:rsidRPr="00231B6F">
          <w:rPr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11F8" w14:textId="77777777" w:rsidR="00D65C35" w:rsidRDefault="00D65C35" w:rsidP="001A6867">
      <w:pPr>
        <w:spacing w:line="240" w:lineRule="auto"/>
      </w:pPr>
      <w:r>
        <w:separator/>
      </w:r>
    </w:p>
  </w:footnote>
  <w:footnote w:type="continuationSeparator" w:id="0">
    <w:p w14:paraId="3A48D660" w14:textId="77777777" w:rsidR="00D65C35" w:rsidRDefault="00D65C35" w:rsidP="001A68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3A29"/>
    <w:multiLevelType w:val="hybridMultilevel"/>
    <w:tmpl w:val="DD72E052"/>
    <w:lvl w:ilvl="0" w:tplc="6BF2A136">
      <w:start w:val="1"/>
      <w:numFmt w:val="aiueoFullWidth"/>
      <w:lvlText w:val="%1"/>
      <w:lvlJc w:val="left"/>
      <w:pPr>
        <w:ind w:left="8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83F60"/>
    <w:multiLevelType w:val="hybridMultilevel"/>
    <w:tmpl w:val="0186AD8C"/>
    <w:lvl w:ilvl="0" w:tplc="D570E6D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D307FD2"/>
    <w:multiLevelType w:val="hybridMultilevel"/>
    <w:tmpl w:val="F0EE9E76"/>
    <w:lvl w:ilvl="0" w:tplc="2346A104">
      <w:start w:val="1"/>
      <w:numFmt w:val="aiueo"/>
      <w:lvlText w:val="%1."/>
      <w:lvlJc w:val="left"/>
      <w:pPr>
        <w:ind w:left="83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35648B"/>
    <w:multiLevelType w:val="hybridMultilevel"/>
    <w:tmpl w:val="67105790"/>
    <w:lvl w:ilvl="0" w:tplc="4E9081F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5B050E"/>
    <w:multiLevelType w:val="hybridMultilevel"/>
    <w:tmpl w:val="9CB65A80"/>
    <w:lvl w:ilvl="0" w:tplc="5EA2EBD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21"/>
    <w:rsid w:val="0000041E"/>
    <w:rsid w:val="00001B67"/>
    <w:rsid w:val="0000232B"/>
    <w:rsid w:val="0001111D"/>
    <w:rsid w:val="0001187A"/>
    <w:rsid w:val="00011F52"/>
    <w:rsid w:val="00012566"/>
    <w:rsid w:val="0002068E"/>
    <w:rsid w:val="00020B56"/>
    <w:rsid w:val="00024619"/>
    <w:rsid w:val="00027950"/>
    <w:rsid w:val="00032CFE"/>
    <w:rsid w:val="00035CAE"/>
    <w:rsid w:val="00043B01"/>
    <w:rsid w:val="00043E21"/>
    <w:rsid w:val="0004546F"/>
    <w:rsid w:val="00045EEC"/>
    <w:rsid w:val="00050F8B"/>
    <w:rsid w:val="000520FB"/>
    <w:rsid w:val="000531BA"/>
    <w:rsid w:val="00054178"/>
    <w:rsid w:val="00055032"/>
    <w:rsid w:val="00055036"/>
    <w:rsid w:val="00056D77"/>
    <w:rsid w:val="00056F46"/>
    <w:rsid w:val="00060FCD"/>
    <w:rsid w:val="000612E2"/>
    <w:rsid w:val="0006357B"/>
    <w:rsid w:val="00067541"/>
    <w:rsid w:val="000719F1"/>
    <w:rsid w:val="000749C8"/>
    <w:rsid w:val="000757A0"/>
    <w:rsid w:val="000763E9"/>
    <w:rsid w:val="0007690B"/>
    <w:rsid w:val="000813A2"/>
    <w:rsid w:val="00083D1A"/>
    <w:rsid w:val="00085ACC"/>
    <w:rsid w:val="00086A3F"/>
    <w:rsid w:val="000907CF"/>
    <w:rsid w:val="000907F0"/>
    <w:rsid w:val="00090E04"/>
    <w:rsid w:val="00091EE0"/>
    <w:rsid w:val="0009377E"/>
    <w:rsid w:val="00094CD1"/>
    <w:rsid w:val="00095CBB"/>
    <w:rsid w:val="00096D8C"/>
    <w:rsid w:val="000A21EF"/>
    <w:rsid w:val="000A3D4D"/>
    <w:rsid w:val="000A4D37"/>
    <w:rsid w:val="000A55EE"/>
    <w:rsid w:val="000B02B3"/>
    <w:rsid w:val="000B062D"/>
    <w:rsid w:val="000B173A"/>
    <w:rsid w:val="000B2E8F"/>
    <w:rsid w:val="000B3DFF"/>
    <w:rsid w:val="000B4F32"/>
    <w:rsid w:val="000B71AA"/>
    <w:rsid w:val="000C0056"/>
    <w:rsid w:val="000C090C"/>
    <w:rsid w:val="000C50E5"/>
    <w:rsid w:val="000C649B"/>
    <w:rsid w:val="000C6DCF"/>
    <w:rsid w:val="000C7C69"/>
    <w:rsid w:val="000D0A6C"/>
    <w:rsid w:val="000D0E35"/>
    <w:rsid w:val="000D1173"/>
    <w:rsid w:val="000D1F8B"/>
    <w:rsid w:val="000D2F57"/>
    <w:rsid w:val="000D30BC"/>
    <w:rsid w:val="000D33C5"/>
    <w:rsid w:val="000D5CBA"/>
    <w:rsid w:val="000D60B7"/>
    <w:rsid w:val="000E47C2"/>
    <w:rsid w:val="000E4D4C"/>
    <w:rsid w:val="000E657B"/>
    <w:rsid w:val="000E69FA"/>
    <w:rsid w:val="000E7A2A"/>
    <w:rsid w:val="000F0A90"/>
    <w:rsid w:val="000F0C8B"/>
    <w:rsid w:val="000F1EAC"/>
    <w:rsid w:val="000F2B8F"/>
    <w:rsid w:val="000F2F4D"/>
    <w:rsid w:val="000F4464"/>
    <w:rsid w:val="000F52F0"/>
    <w:rsid w:val="000F6945"/>
    <w:rsid w:val="0010016C"/>
    <w:rsid w:val="00102625"/>
    <w:rsid w:val="001048E9"/>
    <w:rsid w:val="00104DED"/>
    <w:rsid w:val="0010549F"/>
    <w:rsid w:val="0010682B"/>
    <w:rsid w:val="00106B94"/>
    <w:rsid w:val="0010711E"/>
    <w:rsid w:val="00112979"/>
    <w:rsid w:val="00115074"/>
    <w:rsid w:val="00120E23"/>
    <w:rsid w:val="00122352"/>
    <w:rsid w:val="00124A9E"/>
    <w:rsid w:val="001279C4"/>
    <w:rsid w:val="00133E94"/>
    <w:rsid w:val="00136E8F"/>
    <w:rsid w:val="00137AAB"/>
    <w:rsid w:val="00140E1B"/>
    <w:rsid w:val="00141203"/>
    <w:rsid w:val="00144B7E"/>
    <w:rsid w:val="00145C2F"/>
    <w:rsid w:val="00153ED0"/>
    <w:rsid w:val="0016377A"/>
    <w:rsid w:val="001664FA"/>
    <w:rsid w:val="001665D5"/>
    <w:rsid w:val="00166C62"/>
    <w:rsid w:val="00175062"/>
    <w:rsid w:val="001778F4"/>
    <w:rsid w:val="001800A7"/>
    <w:rsid w:val="001826E8"/>
    <w:rsid w:val="00184589"/>
    <w:rsid w:val="00184ED1"/>
    <w:rsid w:val="00185539"/>
    <w:rsid w:val="00185C6B"/>
    <w:rsid w:val="00190226"/>
    <w:rsid w:val="00192B63"/>
    <w:rsid w:val="00194450"/>
    <w:rsid w:val="0019526D"/>
    <w:rsid w:val="001957F6"/>
    <w:rsid w:val="001966E7"/>
    <w:rsid w:val="001A1430"/>
    <w:rsid w:val="001A2C63"/>
    <w:rsid w:val="001A2FEC"/>
    <w:rsid w:val="001A3059"/>
    <w:rsid w:val="001A3827"/>
    <w:rsid w:val="001A49F3"/>
    <w:rsid w:val="001A5245"/>
    <w:rsid w:val="001A6867"/>
    <w:rsid w:val="001A6F1F"/>
    <w:rsid w:val="001B19BB"/>
    <w:rsid w:val="001B4EAE"/>
    <w:rsid w:val="001B6606"/>
    <w:rsid w:val="001C1CD6"/>
    <w:rsid w:val="001C212A"/>
    <w:rsid w:val="001C2892"/>
    <w:rsid w:val="001C37A8"/>
    <w:rsid w:val="001C3B29"/>
    <w:rsid w:val="001C3C75"/>
    <w:rsid w:val="001C41FA"/>
    <w:rsid w:val="001C43DE"/>
    <w:rsid w:val="001C45D0"/>
    <w:rsid w:val="001C56EE"/>
    <w:rsid w:val="001D035F"/>
    <w:rsid w:val="001D0870"/>
    <w:rsid w:val="001D1126"/>
    <w:rsid w:val="001D3199"/>
    <w:rsid w:val="001D4B6F"/>
    <w:rsid w:val="001D55C7"/>
    <w:rsid w:val="001D6965"/>
    <w:rsid w:val="001D6A43"/>
    <w:rsid w:val="001D6DE1"/>
    <w:rsid w:val="001D7804"/>
    <w:rsid w:val="001D7985"/>
    <w:rsid w:val="001E0893"/>
    <w:rsid w:val="001E3792"/>
    <w:rsid w:val="001E436C"/>
    <w:rsid w:val="001E5AA6"/>
    <w:rsid w:val="001E7C2E"/>
    <w:rsid w:val="001F0120"/>
    <w:rsid w:val="001F338E"/>
    <w:rsid w:val="001F4E01"/>
    <w:rsid w:val="002033DE"/>
    <w:rsid w:val="00203591"/>
    <w:rsid w:val="00204700"/>
    <w:rsid w:val="00205F30"/>
    <w:rsid w:val="00206F41"/>
    <w:rsid w:val="00207DF4"/>
    <w:rsid w:val="0021018D"/>
    <w:rsid w:val="00210875"/>
    <w:rsid w:val="00211386"/>
    <w:rsid w:val="00211BA3"/>
    <w:rsid w:val="00211C79"/>
    <w:rsid w:val="0021256D"/>
    <w:rsid w:val="002171B0"/>
    <w:rsid w:val="00217ED3"/>
    <w:rsid w:val="002215B1"/>
    <w:rsid w:val="002235A9"/>
    <w:rsid w:val="00227446"/>
    <w:rsid w:val="00227E04"/>
    <w:rsid w:val="00231B6F"/>
    <w:rsid w:val="00236626"/>
    <w:rsid w:val="002368C4"/>
    <w:rsid w:val="002370C2"/>
    <w:rsid w:val="0023762A"/>
    <w:rsid w:val="002400B7"/>
    <w:rsid w:val="002418E8"/>
    <w:rsid w:val="00242465"/>
    <w:rsid w:val="00242C83"/>
    <w:rsid w:val="00244201"/>
    <w:rsid w:val="00245246"/>
    <w:rsid w:val="00247DB9"/>
    <w:rsid w:val="002502DF"/>
    <w:rsid w:val="00250BB5"/>
    <w:rsid w:val="00253451"/>
    <w:rsid w:val="002555E0"/>
    <w:rsid w:val="0025644C"/>
    <w:rsid w:val="00260846"/>
    <w:rsid w:val="00261889"/>
    <w:rsid w:val="00264448"/>
    <w:rsid w:val="00264803"/>
    <w:rsid w:val="0026641C"/>
    <w:rsid w:val="00266C67"/>
    <w:rsid w:val="00270047"/>
    <w:rsid w:val="00270921"/>
    <w:rsid w:val="00271152"/>
    <w:rsid w:val="00274504"/>
    <w:rsid w:val="0027675E"/>
    <w:rsid w:val="002830C5"/>
    <w:rsid w:val="00283B81"/>
    <w:rsid w:val="00284AED"/>
    <w:rsid w:val="00284C72"/>
    <w:rsid w:val="0028730D"/>
    <w:rsid w:val="0029113D"/>
    <w:rsid w:val="0029164D"/>
    <w:rsid w:val="00291B16"/>
    <w:rsid w:val="00291C2D"/>
    <w:rsid w:val="00294357"/>
    <w:rsid w:val="00294C48"/>
    <w:rsid w:val="00295CAE"/>
    <w:rsid w:val="002A0E9E"/>
    <w:rsid w:val="002A32A0"/>
    <w:rsid w:val="002A346D"/>
    <w:rsid w:val="002A4895"/>
    <w:rsid w:val="002A5EED"/>
    <w:rsid w:val="002A791F"/>
    <w:rsid w:val="002B4D61"/>
    <w:rsid w:val="002B6516"/>
    <w:rsid w:val="002B6C2C"/>
    <w:rsid w:val="002C5C58"/>
    <w:rsid w:val="002C6C43"/>
    <w:rsid w:val="002D403A"/>
    <w:rsid w:val="002D7644"/>
    <w:rsid w:val="002E08DA"/>
    <w:rsid w:val="002E51B3"/>
    <w:rsid w:val="002E5CD8"/>
    <w:rsid w:val="002E6C0B"/>
    <w:rsid w:val="002F05B6"/>
    <w:rsid w:val="002F05DD"/>
    <w:rsid w:val="002F24FD"/>
    <w:rsid w:val="002F28AE"/>
    <w:rsid w:val="0030025C"/>
    <w:rsid w:val="00300A97"/>
    <w:rsid w:val="00303D6D"/>
    <w:rsid w:val="003071BA"/>
    <w:rsid w:val="003072F2"/>
    <w:rsid w:val="00313230"/>
    <w:rsid w:val="003132F2"/>
    <w:rsid w:val="00314072"/>
    <w:rsid w:val="00314741"/>
    <w:rsid w:val="00316C37"/>
    <w:rsid w:val="00317966"/>
    <w:rsid w:val="00320CAB"/>
    <w:rsid w:val="003214F7"/>
    <w:rsid w:val="0032328F"/>
    <w:rsid w:val="00325B0F"/>
    <w:rsid w:val="00326529"/>
    <w:rsid w:val="00330617"/>
    <w:rsid w:val="0033503F"/>
    <w:rsid w:val="0033791A"/>
    <w:rsid w:val="00341053"/>
    <w:rsid w:val="00341DCA"/>
    <w:rsid w:val="0034204C"/>
    <w:rsid w:val="00346B83"/>
    <w:rsid w:val="00347D06"/>
    <w:rsid w:val="00351BA1"/>
    <w:rsid w:val="00351F5D"/>
    <w:rsid w:val="00353EC1"/>
    <w:rsid w:val="003543A6"/>
    <w:rsid w:val="00355B73"/>
    <w:rsid w:val="00360529"/>
    <w:rsid w:val="003639B2"/>
    <w:rsid w:val="00363B91"/>
    <w:rsid w:val="00365599"/>
    <w:rsid w:val="00366C4C"/>
    <w:rsid w:val="00370F0F"/>
    <w:rsid w:val="003713F2"/>
    <w:rsid w:val="0037143B"/>
    <w:rsid w:val="003714C6"/>
    <w:rsid w:val="003721A4"/>
    <w:rsid w:val="00372436"/>
    <w:rsid w:val="0037303C"/>
    <w:rsid w:val="00373F92"/>
    <w:rsid w:val="003745CB"/>
    <w:rsid w:val="00374656"/>
    <w:rsid w:val="00375A2B"/>
    <w:rsid w:val="00376DA6"/>
    <w:rsid w:val="00380BC8"/>
    <w:rsid w:val="003822CD"/>
    <w:rsid w:val="00383703"/>
    <w:rsid w:val="003839D0"/>
    <w:rsid w:val="00385ABE"/>
    <w:rsid w:val="00387A4F"/>
    <w:rsid w:val="003963B1"/>
    <w:rsid w:val="003A04B2"/>
    <w:rsid w:val="003A1278"/>
    <w:rsid w:val="003A26AD"/>
    <w:rsid w:val="003A2FBA"/>
    <w:rsid w:val="003A3915"/>
    <w:rsid w:val="003A5811"/>
    <w:rsid w:val="003A7380"/>
    <w:rsid w:val="003B0BC8"/>
    <w:rsid w:val="003B10AE"/>
    <w:rsid w:val="003B25D7"/>
    <w:rsid w:val="003B2E7E"/>
    <w:rsid w:val="003B3E81"/>
    <w:rsid w:val="003B5F26"/>
    <w:rsid w:val="003B7BA9"/>
    <w:rsid w:val="003C139C"/>
    <w:rsid w:val="003C2755"/>
    <w:rsid w:val="003C28C6"/>
    <w:rsid w:val="003C4640"/>
    <w:rsid w:val="003C4E7F"/>
    <w:rsid w:val="003C6045"/>
    <w:rsid w:val="003C73B4"/>
    <w:rsid w:val="003C7723"/>
    <w:rsid w:val="003D29E0"/>
    <w:rsid w:val="003D6BA0"/>
    <w:rsid w:val="003D6EDA"/>
    <w:rsid w:val="003D7734"/>
    <w:rsid w:val="003E2D37"/>
    <w:rsid w:val="003F2157"/>
    <w:rsid w:val="003F2564"/>
    <w:rsid w:val="003F259A"/>
    <w:rsid w:val="003F36FC"/>
    <w:rsid w:val="003F448E"/>
    <w:rsid w:val="003F491D"/>
    <w:rsid w:val="003F4E73"/>
    <w:rsid w:val="003F79E5"/>
    <w:rsid w:val="00403C1F"/>
    <w:rsid w:val="00406494"/>
    <w:rsid w:val="0040679B"/>
    <w:rsid w:val="004112F6"/>
    <w:rsid w:val="00414DE5"/>
    <w:rsid w:val="004156F1"/>
    <w:rsid w:val="00415A07"/>
    <w:rsid w:val="00416F2E"/>
    <w:rsid w:val="00417F84"/>
    <w:rsid w:val="00424463"/>
    <w:rsid w:val="00424FDB"/>
    <w:rsid w:val="00425801"/>
    <w:rsid w:val="0042617C"/>
    <w:rsid w:val="00426216"/>
    <w:rsid w:val="0043023E"/>
    <w:rsid w:val="00430D28"/>
    <w:rsid w:val="00431A1A"/>
    <w:rsid w:val="00432DAE"/>
    <w:rsid w:val="00433CF6"/>
    <w:rsid w:val="0043482A"/>
    <w:rsid w:val="00435BE9"/>
    <w:rsid w:val="00437AD5"/>
    <w:rsid w:val="00440458"/>
    <w:rsid w:val="00442CE2"/>
    <w:rsid w:val="00445DDF"/>
    <w:rsid w:val="004464D7"/>
    <w:rsid w:val="0044753D"/>
    <w:rsid w:val="004510AB"/>
    <w:rsid w:val="004524F2"/>
    <w:rsid w:val="00453FE4"/>
    <w:rsid w:val="004618E4"/>
    <w:rsid w:val="00462A03"/>
    <w:rsid w:val="00463100"/>
    <w:rsid w:val="00466572"/>
    <w:rsid w:val="004720C1"/>
    <w:rsid w:val="004753BC"/>
    <w:rsid w:val="00477376"/>
    <w:rsid w:val="00477AF1"/>
    <w:rsid w:val="004812F2"/>
    <w:rsid w:val="00483971"/>
    <w:rsid w:val="004843F3"/>
    <w:rsid w:val="00491A04"/>
    <w:rsid w:val="0049281E"/>
    <w:rsid w:val="0049553A"/>
    <w:rsid w:val="004A596B"/>
    <w:rsid w:val="004A5FD6"/>
    <w:rsid w:val="004A6602"/>
    <w:rsid w:val="004B0C37"/>
    <w:rsid w:val="004B33FF"/>
    <w:rsid w:val="004B49D9"/>
    <w:rsid w:val="004B511B"/>
    <w:rsid w:val="004B657C"/>
    <w:rsid w:val="004B69F3"/>
    <w:rsid w:val="004C0437"/>
    <w:rsid w:val="004C160B"/>
    <w:rsid w:val="004C4563"/>
    <w:rsid w:val="004C7B9A"/>
    <w:rsid w:val="004D0AE8"/>
    <w:rsid w:val="004D18D7"/>
    <w:rsid w:val="004D3099"/>
    <w:rsid w:val="004D57D8"/>
    <w:rsid w:val="004D5BE6"/>
    <w:rsid w:val="004E0862"/>
    <w:rsid w:val="004E1017"/>
    <w:rsid w:val="004E21A6"/>
    <w:rsid w:val="004E2B85"/>
    <w:rsid w:val="004E440C"/>
    <w:rsid w:val="004E4443"/>
    <w:rsid w:val="004E6753"/>
    <w:rsid w:val="004F0100"/>
    <w:rsid w:val="004F2DF3"/>
    <w:rsid w:val="004F5197"/>
    <w:rsid w:val="0050328E"/>
    <w:rsid w:val="00504566"/>
    <w:rsid w:val="005047AE"/>
    <w:rsid w:val="0050681E"/>
    <w:rsid w:val="0050735E"/>
    <w:rsid w:val="00510208"/>
    <w:rsid w:val="005221AC"/>
    <w:rsid w:val="00524E12"/>
    <w:rsid w:val="00524F54"/>
    <w:rsid w:val="00525606"/>
    <w:rsid w:val="00525702"/>
    <w:rsid w:val="0052693A"/>
    <w:rsid w:val="005300F7"/>
    <w:rsid w:val="00530CD4"/>
    <w:rsid w:val="00534DFB"/>
    <w:rsid w:val="0054164E"/>
    <w:rsid w:val="00541B44"/>
    <w:rsid w:val="005423CC"/>
    <w:rsid w:val="005425ED"/>
    <w:rsid w:val="005427A2"/>
    <w:rsid w:val="0054334A"/>
    <w:rsid w:val="00551E58"/>
    <w:rsid w:val="00554F53"/>
    <w:rsid w:val="00560DC3"/>
    <w:rsid w:val="00560EDF"/>
    <w:rsid w:val="00565DEB"/>
    <w:rsid w:val="00566291"/>
    <w:rsid w:val="00566D9B"/>
    <w:rsid w:val="00570603"/>
    <w:rsid w:val="0057585A"/>
    <w:rsid w:val="00577FBA"/>
    <w:rsid w:val="00580DAF"/>
    <w:rsid w:val="00590AC2"/>
    <w:rsid w:val="00592252"/>
    <w:rsid w:val="00592753"/>
    <w:rsid w:val="0059394A"/>
    <w:rsid w:val="00594A5D"/>
    <w:rsid w:val="005A1062"/>
    <w:rsid w:val="005A327E"/>
    <w:rsid w:val="005A39DF"/>
    <w:rsid w:val="005A4A88"/>
    <w:rsid w:val="005A5F41"/>
    <w:rsid w:val="005B0F90"/>
    <w:rsid w:val="005B18B1"/>
    <w:rsid w:val="005B31C4"/>
    <w:rsid w:val="005B4AF2"/>
    <w:rsid w:val="005C3059"/>
    <w:rsid w:val="005C45D9"/>
    <w:rsid w:val="005C5803"/>
    <w:rsid w:val="005C68D1"/>
    <w:rsid w:val="005D0711"/>
    <w:rsid w:val="005D1FDB"/>
    <w:rsid w:val="005D2EF5"/>
    <w:rsid w:val="005D30E2"/>
    <w:rsid w:val="005D5ACE"/>
    <w:rsid w:val="005E006F"/>
    <w:rsid w:val="005E09F6"/>
    <w:rsid w:val="005E0D6F"/>
    <w:rsid w:val="005E0E02"/>
    <w:rsid w:val="005E32D9"/>
    <w:rsid w:val="005E3AC2"/>
    <w:rsid w:val="005E6EBA"/>
    <w:rsid w:val="005F187A"/>
    <w:rsid w:val="005F2BAA"/>
    <w:rsid w:val="005F4143"/>
    <w:rsid w:val="005F5C0A"/>
    <w:rsid w:val="005F5C9A"/>
    <w:rsid w:val="005F6720"/>
    <w:rsid w:val="005F6CA8"/>
    <w:rsid w:val="00600E7E"/>
    <w:rsid w:val="00601154"/>
    <w:rsid w:val="006014FF"/>
    <w:rsid w:val="00605120"/>
    <w:rsid w:val="0061258A"/>
    <w:rsid w:val="0061307F"/>
    <w:rsid w:val="00613403"/>
    <w:rsid w:val="00613D15"/>
    <w:rsid w:val="00614201"/>
    <w:rsid w:val="00621073"/>
    <w:rsid w:val="00621D52"/>
    <w:rsid w:val="006240D2"/>
    <w:rsid w:val="006242FE"/>
    <w:rsid w:val="006247D5"/>
    <w:rsid w:val="00624D97"/>
    <w:rsid w:val="006274D6"/>
    <w:rsid w:val="006275D3"/>
    <w:rsid w:val="00635165"/>
    <w:rsid w:val="00635F0D"/>
    <w:rsid w:val="00636099"/>
    <w:rsid w:val="00641765"/>
    <w:rsid w:val="00642574"/>
    <w:rsid w:val="00644420"/>
    <w:rsid w:val="00645CC2"/>
    <w:rsid w:val="00646B1D"/>
    <w:rsid w:val="006504E6"/>
    <w:rsid w:val="00651DEC"/>
    <w:rsid w:val="00651EAD"/>
    <w:rsid w:val="00652680"/>
    <w:rsid w:val="006530EE"/>
    <w:rsid w:val="00653400"/>
    <w:rsid w:val="0065547B"/>
    <w:rsid w:val="00657FA9"/>
    <w:rsid w:val="0066034A"/>
    <w:rsid w:val="00665E74"/>
    <w:rsid w:val="00671979"/>
    <w:rsid w:val="00672813"/>
    <w:rsid w:val="00674F22"/>
    <w:rsid w:val="00675A23"/>
    <w:rsid w:val="0067653C"/>
    <w:rsid w:val="0068159B"/>
    <w:rsid w:val="00681E75"/>
    <w:rsid w:val="0068214A"/>
    <w:rsid w:val="00683AEC"/>
    <w:rsid w:val="00683F9E"/>
    <w:rsid w:val="006846BC"/>
    <w:rsid w:val="00686E85"/>
    <w:rsid w:val="006911D1"/>
    <w:rsid w:val="00691B98"/>
    <w:rsid w:val="006A0B36"/>
    <w:rsid w:val="006A12F4"/>
    <w:rsid w:val="006A2193"/>
    <w:rsid w:val="006A2652"/>
    <w:rsid w:val="006A5A81"/>
    <w:rsid w:val="006A5FBB"/>
    <w:rsid w:val="006A70A0"/>
    <w:rsid w:val="006B013D"/>
    <w:rsid w:val="006B3188"/>
    <w:rsid w:val="006B3727"/>
    <w:rsid w:val="006B6055"/>
    <w:rsid w:val="006B7D1E"/>
    <w:rsid w:val="006C043F"/>
    <w:rsid w:val="006C46FF"/>
    <w:rsid w:val="006C6D36"/>
    <w:rsid w:val="006C7B03"/>
    <w:rsid w:val="006D1AD3"/>
    <w:rsid w:val="006D26E6"/>
    <w:rsid w:val="006D4128"/>
    <w:rsid w:val="006D5898"/>
    <w:rsid w:val="006D60AE"/>
    <w:rsid w:val="006D6264"/>
    <w:rsid w:val="006E0EC5"/>
    <w:rsid w:val="006E1BD9"/>
    <w:rsid w:val="006E3A7F"/>
    <w:rsid w:val="006E4642"/>
    <w:rsid w:val="006E4811"/>
    <w:rsid w:val="006F0178"/>
    <w:rsid w:val="006F2A9B"/>
    <w:rsid w:val="006F369B"/>
    <w:rsid w:val="006F6F4B"/>
    <w:rsid w:val="007005E5"/>
    <w:rsid w:val="007028A2"/>
    <w:rsid w:val="0070290C"/>
    <w:rsid w:val="00702D1F"/>
    <w:rsid w:val="00703DA6"/>
    <w:rsid w:val="00704A70"/>
    <w:rsid w:val="00705FC0"/>
    <w:rsid w:val="00707115"/>
    <w:rsid w:val="007103FB"/>
    <w:rsid w:val="00712069"/>
    <w:rsid w:val="00712C3F"/>
    <w:rsid w:val="00713DAD"/>
    <w:rsid w:val="0071441C"/>
    <w:rsid w:val="00721027"/>
    <w:rsid w:val="00721AD8"/>
    <w:rsid w:val="00723F8C"/>
    <w:rsid w:val="007263A6"/>
    <w:rsid w:val="00727A41"/>
    <w:rsid w:val="00731DCF"/>
    <w:rsid w:val="00733235"/>
    <w:rsid w:val="007342E0"/>
    <w:rsid w:val="00737FA6"/>
    <w:rsid w:val="00741DAC"/>
    <w:rsid w:val="00744391"/>
    <w:rsid w:val="00744BC0"/>
    <w:rsid w:val="00744D86"/>
    <w:rsid w:val="00744DE6"/>
    <w:rsid w:val="00746F8A"/>
    <w:rsid w:val="00747FBB"/>
    <w:rsid w:val="00750722"/>
    <w:rsid w:val="0075145D"/>
    <w:rsid w:val="007549BF"/>
    <w:rsid w:val="00755F2B"/>
    <w:rsid w:val="007604FF"/>
    <w:rsid w:val="0076103C"/>
    <w:rsid w:val="007614D7"/>
    <w:rsid w:val="00766190"/>
    <w:rsid w:val="0076687B"/>
    <w:rsid w:val="007673A0"/>
    <w:rsid w:val="007715C7"/>
    <w:rsid w:val="007753BB"/>
    <w:rsid w:val="0077557A"/>
    <w:rsid w:val="007833DB"/>
    <w:rsid w:val="00783DC0"/>
    <w:rsid w:val="00784E37"/>
    <w:rsid w:val="00785712"/>
    <w:rsid w:val="0078692A"/>
    <w:rsid w:val="0078696A"/>
    <w:rsid w:val="007870FB"/>
    <w:rsid w:val="007871D6"/>
    <w:rsid w:val="00787881"/>
    <w:rsid w:val="007907D1"/>
    <w:rsid w:val="00790DAA"/>
    <w:rsid w:val="007932E1"/>
    <w:rsid w:val="0079334B"/>
    <w:rsid w:val="00795E61"/>
    <w:rsid w:val="007A180B"/>
    <w:rsid w:val="007A35B8"/>
    <w:rsid w:val="007A793E"/>
    <w:rsid w:val="007B1BDA"/>
    <w:rsid w:val="007B244F"/>
    <w:rsid w:val="007B51CB"/>
    <w:rsid w:val="007B785E"/>
    <w:rsid w:val="007C2504"/>
    <w:rsid w:val="007C4CF4"/>
    <w:rsid w:val="007C7B75"/>
    <w:rsid w:val="007C7C66"/>
    <w:rsid w:val="007D0528"/>
    <w:rsid w:val="007D1074"/>
    <w:rsid w:val="007D6A48"/>
    <w:rsid w:val="007D6FB1"/>
    <w:rsid w:val="007E2659"/>
    <w:rsid w:val="007E298F"/>
    <w:rsid w:val="007E3170"/>
    <w:rsid w:val="007E36FA"/>
    <w:rsid w:val="007E5376"/>
    <w:rsid w:val="007E689E"/>
    <w:rsid w:val="007E7FA2"/>
    <w:rsid w:val="007F192B"/>
    <w:rsid w:val="007F20CF"/>
    <w:rsid w:val="007F5500"/>
    <w:rsid w:val="007F67C2"/>
    <w:rsid w:val="0080213F"/>
    <w:rsid w:val="00803DC4"/>
    <w:rsid w:val="008051C9"/>
    <w:rsid w:val="008111E7"/>
    <w:rsid w:val="00811C31"/>
    <w:rsid w:val="008132E8"/>
    <w:rsid w:val="00815B98"/>
    <w:rsid w:val="008160C1"/>
    <w:rsid w:val="00816DDE"/>
    <w:rsid w:val="00822A29"/>
    <w:rsid w:val="0082451E"/>
    <w:rsid w:val="00824E35"/>
    <w:rsid w:val="00824EC6"/>
    <w:rsid w:val="008260B9"/>
    <w:rsid w:val="0082672E"/>
    <w:rsid w:val="008301A6"/>
    <w:rsid w:val="00830AEB"/>
    <w:rsid w:val="008326DD"/>
    <w:rsid w:val="008337B5"/>
    <w:rsid w:val="008366D4"/>
    <w:rsid w:val="00837A01"/>
    <w:rsid w:val="0084092E"/>
    <w:rsid w:val="00840FE0"/>
    <w:rsid w:val="00841486"/>
    <w:rsid w:val="00841951"/>
    <w:rsid w:val="0084350C"/>
    <w:rsid w:val="008450A3"/>
    <w:rsid w:val="00845148"/>
    <w:rsid w:val="00845E17"/>
    <w:rsid w:val="008468B8"/>
    <w:rsid w:val="008513D4"/>
    <w:rsid w:val="00851C92"/>
    <w:rsid w:val="008534FB"/>
    <w:rsid w:val="00854299"/>
    <w:rsid w:val="00855E62"/>
    <w:rsid w:val="00862B4B"/>
    <w:rsid w:val="0086310A"/>
    <w:rsid w:val="00864BD5"/>
    <w:rsid w:val="0086500B"/>
    <w:rsid w:val="00867353"/>
    <w:rsid w:val="00871EAF"/>
    <w:rsid w:val="00872530"/>
    <w:rsid w:val="0087542E"/>
    <w:rsid w:val="008766D6"/>
    <w:rsid w:val="00881D9E"/>
    <w:rsid w:val="008826D2"/>
    <w:rsid w:val="0088334D"/>
    <w:rsid w:val="00885E84"/>
    <w:rsid w:val="008865FD"/>
    <w:rsid w:val="00886B96"/>
    <w:rsid w:val="00886F67"/>
    <w:rsid w:val="008902DE"/>
    <w:rsid w:val="00891DB4"/>
    <w:rsid w:val="00893FA4"/>
    <w:rsid w:val="0089401B"/>
    <w:rsid w:val="00896039"/>
    <w:rsid w:val="008978F1"/>
    <w:rsid w:val="008B120F"/>
    <w:rsid w:val="008B2533"/>
    <w:rsid w:val="008B5C23"/>
    <w:rsid w:val="008B6886"/>
    <w:rsid w:val="008B6B95"/>
    <w:rsid w:val="008B718C"/>
    <w:rsid w:val="008B7812"/>
    <w:rsid w:val="008B7A9E"/>
    <w:rsid w:val="008C271B"/>
    <w:rsid w:val="008C3806"/>
    <w:rsid w:val="008C4589"/>
    <w:rsid w:val="008C5075"/>
    <w:rsid w:val="008C578A"/>
    <w:rsid w:val="008C6B01"/>
    <w:rsid w:val="008C770C"/>
    <w:rsid w:val="008D0EEA"/>
    <w:rsid w:val="008D3753"/>
    <w:rsid w:val="008D5049"/>
    <w:rsid w:val="008D571F"/>
    <w:rsid w:val="008D5977"/>
    <w:rsid w:val="008D650E"/>
    <w:rsid w:val="008D6EAE"/>
    <w:rsid w:val="008E02E6"/>
    <w:rsid w:val="008E0704"/>
    <w:rsid w:val="008E0E99"/>
    <w:rsid w:val="008E238C"/>
    <w:rsid w:val="008E28E3"/>
    <w:rsid w:val="008E38D0"/>
    <w:rsid w:val="008E3B33"/>
    <w:rsid w:val="008E6AE4"/>
    <w:rsid w:val="008E7B31"/>
    <w:rsid w:val="008E7D56"/>
    <w:rsid w:val="008F17B3"/>
    <w:rsid w:val="008F341C"/>
    <w:rsid w:val="008F3974"/>
    <w:rsid w:val="008F55A6"/>
    <w:rsid w:val="008F5D4A"/>
    <w:rsid w:val="008F6810"/>
    <w:rsid w:val="008F7D34"/>
    <w:rsid w:val="00901DF4"/>
    <w:rsid w:val="009028CA"/>
    <w:rsid w:val="009034D3"/>
    <w:rsid w:val="00904AE1"/>
    <w:rsid w:val="00906449"/>
    <w:rsid w:val="0090786D"/>
    <w:rsid w:val="00907DB4"/>
    <w:rsid w:val="009105C8"/>
    <w:rsid w:val="00913158"/>
    <w:rsid w:val="0091510B"/>
    <w:rsid w:val="0092072A"/>
    <w:rsid w:val="009260FA"/>
    <w:rsid w:val="0092786D"/>
    <w:rsid w:val="00930C1B"/>
    <w:rsid w:val="009336B9"/>
    <w:rsid w:val="00934B16"/>
    <w:rsid w:val="00935056"/>
    <w:rsid w:val="00942A9E"/>
    <w:rsid w:val="00943940"/>
    <w:rsid w:val="00943EE8"/>
    <w:rsid w:val="00946AD0"/>
    <w:rsid w:val="00947677"/>
    <w:rsid w:val="00951F1A"/>
    <w:rsid w:val="00952EF7"/>
    <w:rsid w:val="0095310E"/>
    <w:rsid w:val="009536DF"/>
    <w:rsid w:val="00954ADE"/>
    <w:rsid w:val="00957A8A"/>
    <w:rsid w:val="00961D58"/>
    <w:rsid w:val="009634B5"/>
    <w:rsid w:val="00964A02"/>
    <w:rsid w:val="009669ED"/>
    <w:rsid w:val="00966E51"/>
    <w:rsid w:val="00971224"/>
    <w:rsid w:val="0097243B"/>
    <w:rsid w:val="00972B05"/>
    <w:rsid w:val="00972B4E"/>
    <w:rsid w:val="00972BAF"/>
    <w:rsid w:val="00973DCF"/>
    <w:rsid w:val="00981EDA"/>
    <w:rsid w:val="00985AF1"/>
    <w:rsid w:val="00987ACC"/>
    <w:rsid w:val="00990E9D"/>
    <w:rsid w:val="00995AEE"/>
    <w:rsid w:val="00997321"/>
    <w:rsid w:val="00997398"/>
    <w:rsid w:val="009A0AD9"/>
    <w:rsid w:val="009A4073"/>
    <w:rsid w:val="009A41CC"/>
    <w:rsid w:val="009A4D84"/>
    <w:rsid w:val="009A5AD1"/>
    <w:rsid w:val="009A5C14"/>
    <w:rsid w:val="009A62FB"/>
    <w:rsid w:val="009A6B2A"/>
    <w:rsid w:val="009A6F79"/>
    <w:rsid w:val="009B2D58"/>
    <w:rsid w:val="009B30B6"/>
    <w:rsid w:val="009B36B5"/>
    <w:rsid w:val="009B55D1"/>
    <w:rsid w:val="009B7AC4"/>
    <w:rsid w:val="009C0455"/>
    <w:rsid w:val="009C08DE"/>
    <w:rsid w:val="009C4B03"/>
    <w:rsid w:val="009C5078"/>
    <w:rsid w:val="009C6C22"/>
    <w:rsid w:val="009C794D"/>
    <w:rsid w:val="009D0D5F"/>
    <w:rsid w:val="009D12BB"/>
    <w:rsid w:val="009D68AE"/>
    <w:rsid w:val="009D7E31"/>
    <w:rsid w:val="009D7F17"/>
    <w:rsid w:val="009E13FA"/>
    <w:rsid w:val="009E1D71"/>
    <w:rsid w:val="009E1E42"/>
    <w:rsid w:val="009E2042"/>
    <w:rsid w:val="009E3012"/>
    <w:rsid w:val="009E5F70"/>
    <w:rsid w:val="009E6EBE"/>
    <w:rsid w:val="009E78BE"/>
    <w:rsid w:val="009F1863"/>
    <w:rsid w:val="009F1D28"/>
    <w:rsid w:val="009F7223"/>
    <w:rsid w:val="00A00F82"/>
    <w:rsid w:val="00A069D7"/>
    <w:rsid w:val="00A10622"/>
    <w:rsid w:val="00A135FA"/>
    <w:rsid w:val="00A13CD1"/>
    <w:rsid w:val="00A21AE2"/>
    <w:rsid w:val="00A23351"/>
    <w:rsid w:val="00A23AF1"/>
    <w:rsid w:val="00A240DD"/>
    <w:rsid w:val="00A2479D"/>
    <w:rsid w:val="00A25E0A"/>
    <w:rsid w:val="00A30050"/>
    <w:rsid w:val="00A31051"/>
    <w:rsid w:val="00A34352"/>
    <w:rsid w:val="00A344DF"/>
    <w:rsid w:val="00A35A45"/>
    <w:rsid w:val="00A407F3"/>
    <w:rsid w:val="00A41AF2"/>
    <w:rsid w:val="00A429DB"/>
    <w:rsid w:val="00A44DB5"/>
    <w:rsid w:val="00A50032"/>
    <w:rsid w:val="00A547DE"/>
    <w:rsid w:val="00A55531"/>
    <w:rsid w:val="00A57E4A"/>
    <w:rsid w:val="00A614D7"/>
    <w:rsid w:val="00A61704"/>
    <w:rsid w:val="00A653C5"/>
    <w:rsid w:val="00A669B2"/>
    <w:rsid w:val="00A6740F"/>
    <w:rsid w:val="00A67814"/>
    <w:rsid w:val="00A708E2"/>
    <w:rsid w:val="00A71952"/>
    <w:rsid w:val="00A7245F"/>
    <w:rsid w:val="00A7564D"/>
    <w:rsid w:val="00A7664D"/>
    <w:rsid w:val="00A81EE6"/>
    <w:rsid w:val="00A820B9"/>
    <w:rsid w:val="00A820EF"/>
    <w:rsid w:val="00A83E16"/>
    <w:rsid w:val="00A8406C"/>
    <w:rsid w:val="00A843F1"/>
    <w:rsid w:val="00A8474D"/>
    <w:rsid w:val="00A85263"/>
    <w:rsid w:val="00A871CD"/>
    <w:rsid w:val="00A87D95"/>
    <w:rsid w:val="00A91A06"/>
    <w:rsid w:val="00A9286E"/>
    <w:rsid w:val="00A940C6"/>
    <w:rsid w:val="00A9468C"/>
    <w:rsid w:val="00AA5B56"/>
    <w:rsid w:val="00AA68F7"/>
    <w:rsid w:val="00AA6A4E"/>
    <w:rsid w:val="00AB0A6D"/>
    <w:rsid w:val="00AB2678"/>
    <w:rsid w:val="00AB51DF"/>
    <w:rsid w:val="00AC0D05"/>
    <w:rsid w:val="00AC1F33"/>
    <w:rsid w:val="00AC2302"/>
    <w:rsid w:val="00AC2E8E"/>
    <w:rsid w:val="00AC3291"/>
    <w:rsid w:val="00AC4ADC"/>
    <w:rsid w:val="00AC51F4"/>
    <w:rsid w:val="00AC5BAE"/>
    <w:rsid w:val="00AC742E"/>
    <w:rsid w:val="00AD00B9"/>
    <w:rsid w:val="00AD0B90"/>
    <w:rsid w:val="00AD36A0"/>
    <w:rsid w:val="00AD3E42"/>
    <w:rsid w:val="00AD7B1A"/>
    <w:rsid w:val="00AD7DDD"/>
    <w:rsid w:val="00AE072B"/>
    <w:rsid w:val="00AE11CB"/>
    <w:rsid w:val="00AE1677"/>
    <w:rsid w:val="00AE29A1"/>
    <w:rsid w:val="00AE2CF1"/>
    <w:rsid w:val="00AE3C33"/>
    <w:rsid w:val="00AE5A0A"/>
    <w:rsid w:val="00AF0BEC"/>
    <w:rsid w:val="00AF3AF4"/>
    <w:rsid w:val="00AF44C0"/>
    <w:rsid w:val="00AF494B"/>
    <w:rsid w:val="00AF4E6B"/>
    <w:rsid w:val="00AF5795"/>
    <w:rsid w:val="00AF67B0"/>
    <w:rsid w:val="00B033BB"/>
    <w:rsid w:val="00B040D0"/>
    <w:rsid w:val="00B04353"/>
    <w:rsid w:val="00B047DD"/>
    <w:rsid w:val="00B04C81"/>
    <w:rsid w:val="00B10FE9"/>
    <w:rsid w:val="00B1253D"/>
    <w:rsid w:val="00B16479"/>
    <w:rsid w:val="00B16B04"/>
    <w:rsid w:val="00B20DCD"/>
    <w:rsid w:val="00B23076"/>
    <w:rsid w:val="00B257CA"/>
    <w:rsid w:val="00B27EA1"/>
    <w:rsid w:val="00B3049A"/>
    <w:rsid w:val="00B329AC"/>
    <w:rsid w:val="00B33555"/>
    <w:rsid w:val="00B335E5"/>
    <w:rsid w:val="00B34FC0"/>
    <w:rsid w:val="00B354BB"/>
    <w:rsid w:val="00B35C73"/>
    <w:rsid w:val="00B36797"/>
    <w:rsid w:val="00B36BF6"/>
    <w:rsid w:val="00B408AD"/>
    <w:rsid w:val="00B4212D"/>
    <w:rsid w:val="00B45682"/>
    <w:rsid w:val="00B47CB5"/>
    <w:rsid w:val="00B51636"/>
    <w:rsid w:val="00B53C69"/>
    <w:rsid w:val="00B563F5"/>
    <w:rsid w:val="00B61374"/>
    <w:rsid w:val="00B63EF1"/>
    <w:rsid w:val="00B65D37"/>
    <w:rsid w:val="00B712E1"/>
    <w:rsid w:val="00B71FC5"/>
    <w:rsid w:val="00B724FA"/>
    <w:rsid w:val="00B75711"/>
    <w:rsid w:val="00B772CB"/>
    <w:rsid w:val="00B7795B"/>
    <w:rsid w:val="00B779B5"/>
    <w:rsid w:val="00B822E5"/>
    <w:rsid w:val="00B843FD"/>
    <w:rsid w:val="00B91584"/>
    <w:rsid w:val="00B91824"/>
    <w:rsid w:val="00B92EE1"/>
    <w:rsid w:val="00B93AB2"/>
    <w:rsid w:val="00BA202E"/>
    <w:rsid w:val="00BA246B"/>
    <w:rsid w:val="00BA28DF"/>
    <w:rsid w:val="00BA38AB"/>
    <w:rsid w:val="00BA4E1B"/>
    <w:rsid w:val="00BA52DE"/>
    <w:rsid w:val="00BA7C63"/>
    <w:rsid w:val="00BB2FFD"/>
    <w:rsid w:val="00BB375A"/>
    <w:rsid w:val="00BC106C"/>
    <w:rsid w:val="00BC1C7F"/>
    <w:rsid w:val="00BC293B"/>
    <w:rsid w:val="00BD0662"/>
    <w:rsid w:val="00BD0A44"/>
    <w:rsid w:val="00BD20CA"/>
    <w:rsid w:val="00BD49F6"/>
    <w:rsid w:val="00BD6B49"/>
    <w:rsid w:val="00BE01AF"/>
    <w:rsid w:val="00BE300F"/>
    <w:rsid w:val="00BE3232"/>
    <w:rsid w:val="00BE4427"/>
    <w:rsid w:val="00BF12D2"/>
    <w:rsid w:val="00BF1645"/>
    <w:rsid w:val="00BF4DD1"/>
    <w:rsid w:val="00BF5B0D"/>
    <w:rsid w:val="00C00084"/>
    <w:rsid w:val="00C00C6B"/>
    <w:rsid w:val="00C02074"/>
    <w:rsid w:val="00C04883"/>
    <w:rsid w:val="00C05039"/>
    <w:rsid w:val="00C0550A"/>
    <w:rsid w:val="00C069CB"/>
    <w:rsid w:val="00C06AA0"/>
    <w:rsid w:val="00C10370"/>
    <w:rsid w:val="00C1120F"/>
    <w:rsid w:val="00C12116"/>
    <w:rsid w:val="00C127A7"/>
    <w:rsid w:val="00C1340E"/>
    <w:rsid w:val="00C1352A"/>
    <w:rsid w:val="00C14977"/>
    <w:rsid w:val="00C16565"/>
    <w:rsid w:val="00C17EC0"/>
    <w:rsid w:val="00C2023C"/>
    <w:rsid w:val="00C22C59"/>
    <w:rsid w:val="00C25EA7"/>
    <w:rsid w:val="00C32E3B"/>
    <w:rsid w:val="00C331A8"/>
    <w:rsid w:val="00C343F3"/>
    <w:rsid w:val="00C36B95"/>
    <w:rsid w:val="00C37E8A"/>
    <w:rsid w:val="00C41A95"/>
    <w:rsid w:val="00C42053"/>
    <w:rsid w:val="00C42E76"/>
    <w:rsid w:val="00C455CF"/>
    <w:rsid w:val="00C45881"/>
    <w:rsid w:val="00C45DDD"/>
    <w:rsid w:val="00C47BCC"/>
    <w:rsid w:val="00C50CBE"/>
    <w:rsid w:val="00C51F1D"/>
    <w:rsid w:val="00C54538"/>
    <w:rsid w:val="00C54B35"/>
    <w:rsid w:val="00C55FB4"/>
    <w:rsid w:val="00C57A3A"/>
    <w:rsid w:val="00C63595"/>
    <w:rsid w:val="00C71D35"/>
    <w:rsid w:val="00C727AF"/>
    <w:rsid w:val="00C7414B"/>
    <w:rsid w:val="00C760A8"/>
    <w:rsid w:val="00C76AA9"/>
    <w:rsid w:val="00C81B08"/>
    <w:rsid w:val="00C8262D"/>
    <w:rsid w:val="00C83D49"/>
    <w:rsid w:val="00C84CED"/>
    <w:rsid w:val="00C84EAE"/>
    <w:rsid w:val="00C85385"/>
    <w:rsid w:val="00C91905"/>
    <w:rsid w:val="00C91E14"/>
    <w:rsid w:val="00C93901"/>
    <w:rsid w:val="00C93EF7"/>
    <w:rsid w:val="00C9567B"/>
    <w:rsid w:val="00C97D82"/>
    <w:rsid w:val="00CA09D6"/>
    <w:rsid w:val="00CA27A9"/>
    <w:rsid w:val="00CA2DDC"/>
    <w:rsid w:val="00CB20AB"/>
    <w:rsid w:val="00CB4279"/>
    <w:rsid w:val="00CB45A3"/>
    <w:rsid w:val="00CB551D"/>
    <w:rsid w:val="00CC06BA"/>
    <w:rsid w:val="00CC1929"/>
    <w:rsid w:val="00CC2B80"/>
    <w:rsid w:val="00CC35FB"/>
    <w:rsid w:val="00CC3A71"/>
    <w:rsid w:val="00CC42D9"/>
    <w:rsid w:val="00CC4F26"/>
    <w:rsid w:val="00CC697C"/>
    <w:rsid w:val="00CD052B"/>
    <w:rsid w:val="00CD0CD2"/>
    <w:rsid w:val="00CD38BB"/>
    <w:rsid w:val="00CD396B"/>
    <w:rsid w:val="00CD4078"/>
    <w:rsid w:val="00CD55B3"/>
    <w:rsid w:val="00CD57B5"/>
    <w:rsid w:val="00CD756E"/>
    <w:rsid w:val="00CD7D02"/>
    <w:rsid w:val="00CE12B2"/>
    <w:rsid w:val="00CE78A5"/>
    <w:rsid w:val="00CF000A"/>
    <w:rsid w:val="00CF0845"/>
    <w:rsid w:val="00CF24C4"/>
    <w:rsid w:val="00CF358E"/>
    <w:rsid w:val="00CF36DB"/>
    <w:rsid w:val="00CF475E"/>
    <w:rsid w:val="00CF5580"/>
    <w:rsid w:val="00CF7B49"/>
    <w:rsid w:val="00D027C1"/>
    <w:rsid w:val="00D03074"/>
    <w:rsid w:val="00D0442A"/>
    <w:rsid w:val="00D04DF1"/>
    <w:rsid w:val="00D05FB4"/>
    <w:rsid w:val="00D0612C"/>
    <w:rsid w:val="00D070E8"/>
    <w:rsid w:val="00D1001C"/>
    <w:rsid w:val="00D10853"/>
    <w:rsid w:val="00D155B2"/>
    <w:rsid w:val="00D265CB"/>
    <w:rsid w:val="00D27D40"/>
    <w:rsid w:val="00D3104C"/>
    <w:rsid w:val="00D323DA"/>
    <w:rsid w:val="00D34853"/>
    <w:rsid w:val="00D348BF"/>
    <w:rsid w:val="00D349D5"/>
    <w:rsid w:val="00D36759"/>
    <w:rsid w:val="00D425F6"/>
    <w:rsid w:val="00D426DF"/>
    <w:rsid w:val="00D5172A"/>
    <w:rsid w:val="00D51A3A"/>
    <w:rsid w:val="00D56054"/>
    <w:rsid w:val="00D56BD3"/>
    <w:rsid w:val="00D61899"/>
    <w:rsid w:val="00D61A65"/>
    <w:rsid w:val="00D61F2D"/>
    <w:rsid w:val="00D648AB"/>
    <w:rsid w:val="00D64CAE"/>
    <w:rsid w:val="00D657A1"/>
    <w:rsid w:val="00D65C35"/>
    <w:rsid w:val="00D65F61"/>
    <w:rsid w:val="00D6625A"/>
    <w:rsid w:val="00D71CB3"/>
    <w:rsid w:val="00D728A7"/>
    <w:rsid w:val="00D72DFF"/>
    <w:rsid w:val="00D733AB"/>
    <w:rsid w:val="00D73D83"/>
    <w:rsid w:val="00D742B1"/>
    <w:rsid w:val="00D746B7"/>
    <w:rsid w:val="00D75F30"/>
    <w:rsid w:val="00D76354"/>
    <w:rsid w:val="00D806B8"/>
    <w:rsid w:val="00D80F2C"/>
    <w:rsid w:val="00D82E76"/>
    <w:rsid w:val="00D8468C"/>
    <w:rsid w:val="00D855EB"/>
    <w:rsid w:val="00D85EE4"/>
    <w:rsid w:val="00D87B79"/>
    <w:rsid w:val="00D903A7"/>
    <w:rsid w:val="00D92317"/>
    <w:rsid w:val="00D92F1C"/>
    <w:rsid w:val="00D952AA"/>
    <w:rsid w:val="00D96244"/>
    <w:rsid w:val="00D967D0"/>
    <w:rsid w:val="00D9690A"/>
    <w:rsid w:val="00D96CB1"/>
    <w:rsid w:val="00DA5C12"/>
    <w:rsid w:val="00DA5CCC"/>
    <w:rsid w:val="00DB10D5"/>
    <w:rsid w:val="00DB65A4"/>
    <w:rsid w:val="00DB67A6"/>
    <w:rsid w:val="00DB7DEC"/>
    <w:rsid w:val="00DC1A4B"/>
    <w:rsid w:val="00DC2415"/>
    <w:rsid w:val="00DC387B"/>
    <w:rsid w:val="00DC3C5B"/>
    <w:rsid w:val="00DC4BC7"/>
    <w:rsid w:val="00DC6AA8"/>
    <w:rsid w:val="00DC6D24"/>
    <w:rsid w:val="00DC7313"/>
    <w:rsid w:val="00DD207E"/>
    <w:rsid w:val="00DD24CC"/>
    <w:rsid w:val="00DD417D"/>
    <w:rsid w:val="00DD74F6"/>
    <w:rsid w:val="00DE4734"/>
    <w:rsid w:val="00DE5FAE"/>
    <w:rsid w:val="00DF0A6C"/>
    <w:rsid w:val="00DF5363"/>
    <w:rsid w:val="00DF5676"/>
    <w:rsid w:val="00E00D19"/>
    <w:rsid w:val="00E017D5"/>
    <w:rsid w:val="00E02AF3"/>
    <w:rsid w:val="00E03AEE"/>
    <w:rsid w:val="00E06F6A"/>
    <w:rsid w:val="00E1067F"/>
    <w:rsid w:val="00E10B3E"/>
    <w:rsid w:val="00E153CA"/>
    <w:rsid w:val="00E15511"/>
    <w:rsid w:val="00E15789"/>
    <w:rsid w:val="00E17DBF"/>
    <w:rsid w:val="00E22310"/>
    <w:rsid w:val="00E22BCB"/>
    <w:rsid w:val="00E24048"/>
    <w:rsid w:val="00E25A53"/>
    <w:rsid w:val="00E26FFF"/>
    <w:rsid w:val="00E27147"/>
    <w:rsid w:val="00E31D6B"/>
    <w:rsid w:val="00E329C1"/>
    <w:rsid w:val="00E333F0"/>
    <w:rsid w:val="00E335C9"/>
    <w:rsid w:val="00E33611"/>
    <w:rsid w:val="00E34EC1"/>
    <w:rsid w:val="00E37EC7"/>
    <w:rsid w:val="00E4044C"/>
    <w:rsid w:val="00E40DFB"/>
    <w:rsid w:val="00E41278"/>
    <w:rsid w:val="00E41DBB"/>
    <w:rsid w:val="00E42686"/>
    <w:rsid w:val="00E432C8"/>
    <w:rsid w:val="00E43AA9"/>
    <w:rsid w:val="00E43D0E"/>
    <w:rsid w:val="00E45AA0"/>
    <w:rsid w:val="00E466AF"/>
    <w:rsid w:val="00E46B7E"/>
    <w:rsid w:val="00E549B9"/>
    <w:rsid w:val="00E563F3"/>
    <w:rsid w:val="00E56614"/>
    <w:rsid w:val="00E56721"/>
    <w:rsid w:val="00E6000C"/>
    <w:rsid w:val="00E622A9"/>
    <w:rsid w:val="00E631CA"/>
    <w:rsid w:val="00E64B60"/>
    <w:rsid w:val="00E64EE6"/>
    <w:rsid w:val="00E662A5"/>
    <w:rsid w:val="00E70406"/>
    <w:rsid w:val="00E72690"/>
    <w:rsid w:val="00E7292F"/>
    <w:rsid w:val="00E73081"/>
    <w:rsid w:val="00E735B0"/>
    <w:rsid w:val="00E748D4"/>
    <w:rsid w:val="00E75053"/>
    <w:rsid w:val="00E75B74"/>
    <w:rsid w:val="00E76CD8"/>
    <w:rsid w:val="00E803E4"/>
    <w:rsid w:val="00E82AEE"/>
    <w:rsid w:val="00E82AFE"/>
    <w:rsid w:val="00E830EA"/>
    <w:rsid w:val="00E84258"/>
    <w:rsid w:val="00E929A5"/>
    <w:rsid w:val="00E93809"/>
    <w:rsid w:val="00E94286"/>
    <w:rsid w:val="00E94B63"/>
    <w:rsid w:val="00E969A7"/>
    <w:rsid w:val="00E97578"/>
    <w:rsid w:val="00EA3A44"/>
    <w:rsid w:val="00EA3A78"/>
    <w:rsid w:val="00EA46E0"/>
    <w:rsid w:val="00EA4A8B"/>
    <w:rsid w:val="00EA65F3"/>
    <w:rsid w:val="00EA7B6D"/>
    <w:rsid w:val="00EB0A26"/>
    <w:rsid w:val="00EB0F6B"/>
    <w:rsid w:val="00EB5D44"/>
    <w:rsid w:val="00EC2493"/>
    <w:rsid w:val="00EC3189"/>
    <w:rsid w:val="00EC363D"/>
    <w:rsid w:val="00EC431D"/>
    <w:rsid w:val="00EC44AF"/>
    <w:rsid w:val="00EC5753"/>
    <w:rsid w:val="00EC5D70"/>
    <w:rsid w:val="00EC5F82"/>
    <w:rsid w:val="00EC72EC"/>
    <w:rsid w:val="00ED2D66"/>
    <w:rsid w:val="00EE19E1"/>
    <w:rsid w:val="00EE4C43"/>
    <w:rsid w:val="00EE54FF"/>
    <w:rsid w:val="00EE6ED1"/>
    <w:rsid w:val="00EF3CFD"/>
    <w:rsid w:val="00EF3F3B"/>
    <w:rsid w:val="00EF411C"/>
    <w:rsid w:val="00EF425C"/>
    <w:rsid w:val="00F003D9"/>
    <w:rsid w:val="00F0161C"/>
    <w:rsid w:val="00F03087"/>
    <w:rsid w:val="00F04674"/>
    <w:rsid w:val="00F04E81"/>
    <w:rsid w:val="00F11DAC"/>
    <w:rsid w:val="00F1211F"/>
    <w:rsid w:val="00F122D6"/>
    <w:rsid w:val="00F12D1A"/>
    <w:rsid w:val="00F13825"/>
    <w:rsid w:val="00F142E9"/>
    <w:rsid w:val="00F21B24"/>
    <w:rsid w:val="00F22022"/>
    <w:rsid w:val="00F245EC"/>
    <w:rsid w:val="00F246F0"/>
    <w:rsid w:val="00F317EC"/>
    <w:rsid w:val="00F31B63"/>
    <w:rsid w:val="00F346AB"/>
    <w:rsid w:val="00F34FBB"/>
    <w:rsid w:val="00F410B0"/>
    <w:rsid w:val="00F411A4"/>
    <w:rsid w:val="00F43B80"/>
    <w:rsid w:val="00F45DAD"/>
    <w:rsid w:val="00F54476"/>
    <w:rsid w:val="00F55B76"/>
    <w:rsid w:val="00F578BF"/>
    <w:rsid w:val="00F57CE7"/>
    <w:rsid w:val="00F60190"/>
    <w:rsid w:val="00F62689"/>
    <w:rsid w:val="00F62D96"/>
    <w:rsid w:val="00F654FE"/>
    <w:rsid w:val="00F65BCC"/>
    <w:rsid w:val="00F67FEE"/>
    <w:rsid w:val="00F72ACF"/>
    <w:rsid w:val="00F73367"/>
    <w:rsid w:val="00F767F9"/>
    <w:rsid w:val="00F77469"/>
    <w:rsid w:val="00F7784C"/>
    <w:rsid w:val="00F80127"/>
    <w:rsid w:val="00F85B4F"/>
    <w:rsid w:val="00F90F59"/>
    <w:rsid w:val="00F911D0"/>
    <w:rsid w:val="00F92D24"/>
    <w:rsid w:val="00F94A2F"/>
    <w:rsid w:val="00F950DE"/>
    <w:rsid w:val="00F96809"/>
    <w:rsid w:val="00F96E6D"/>
    <w:rsid w:val="00F97AAF"/>
    <w:rsid w:val="00FA17C8"/>
    <w:rsid w:val="00FA1A16"/>
    <w:rsid w:val="00FA2C73"/>
    <w:rsid w:val="00FA4A25"/>
    <w:rsid w:val="00FB1087"/>
    <w:rsid w:val="00FB544A"/>
    <w:rsid w:val="00FB572D"/>
    <w:rsid w:val="00FB6013"/>
    <w:rsid w:val="00FB61E4"/>
    <w:rsid w:val="00FC023C"/>
    <w:rsid w:val="00FC0431"/>
    <w:rsid w:val="00FC0A38"/>
    <w:rsid w:val="00FC3AD7"/>
    <w:rsid w:val="00FC4DD5"/>
    <w:rsid w:val="00FC561B"/>
    <w:rsid w:val="00FC6F84"/>
    <w:rsid w:val="00FC72A6"/>
    <w:rsid w:val="00FC7F78"/>
    <w:rsid w:val="00FD028A"/>
    <w:rsid w:val="00FD15E0"/>
    <w:rsid w:val="00FD5A6C"/>
    <w:rsid w:val="00FD79D9"/>
    <w:rsid w:val="00FE02B0"/>
    <w:rsid w:val="00FE235F"/>
    <w:rsid w:val="00FE4A01"/>
    <w:rsid w:val="00FE5AF9"/>
    <w:rsid w:val="00FE5EEF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9C463"/>
  <w15:docId w15:val="{5508C745-4C61-410B-B80B-36ABEFDB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88"/>
    <w:rPr>
      <w:rFonts w:ascii="ＭＳ 明朝" w:eastAsia="ＭＳ 明朝" w:hAnsi="ＭＳ 明朝"/>
      <w:sz w:val="21"/>
    </w:rPr>
  </w:style>
  <w:style w:type="paragraph" w:styleId="1">
    <w:name w:val="heading 1"/>
    <w:aliases w:val="大項目"/>
    <w:basedOn w:val="a"/>
    <w:next w:val="a"/>
    <w:link w:val="10"/>
    <w:uiPriority w:val="9"/>
    <w:qFormat/>
    <w:rsid w:val="005C3059"/>
    <w:pPr>
      <w:keepNext/>
      <w:outlineLvl w:val="0"/>
    </w:pPr>
    <w:rPr>
      <w:rFonts w:asciiTheme="majorHAnsi" w:eastAsiaTheme="minorEastAsia" w:hAnsiTheme="majorHAnsi" w:cstheme="majorBidi"/>
      <w:b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867"/>
  </w:style>
  <w:style w:type="paragraph" w:styleId="a5">
    <w:name w:val="footer"/>
    <w:basedOn w:val="a"/>
    <w:link w:val="a6"/>
    <w:uiPriority w:val="99"/>
    <w:unhideWhenUsed/>
    <w:rsid w:val="001A6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867"/>
  </w:style>
  <w:style w:type="character" w:customStyle="1" w:styleId="10">
    <w:name w:val="見出し 1 (文字)"/>
    <w:aliases w:val="大項目 (文字)"/>
    <w:basedOn w:val="a0"/>
    <w:link w:val="1"/>
    <w:uiPriority w:val="9"/>
    <w:rsid w:val="005C3059"/>
    <w:rPr>
      <w:rFonts w:asciiTheme="majorHAnsi" w:eastAsiaTheme="minorEastAsia" w:hAnsiTheme="majorHAnsi" w:cstheme="majorBidi"/>
      <w:b/>
      <w:sz w:val="21"/>
      <w:szCs w:val="24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1A6867"/>
    <w:pPr>
      <w:keepLines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A68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68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572D"/>
    <w:pPr>
      <w:ind w:leftChars="400" w:left="840"/>
    </w:pPr>
  </w:style>
  <w:style w:type="table" w:styleId="ab">
    <w:name w:val="Table Grid"/>
    <w:basedOn w:val="a1"/>
    <w:uiPriority w:val="59"/>
    <w:rsid w:val="00CB55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07DF4"/>
    <w:pPr>
      <w:tabs>
        <w:tab w:val="right" w:leader="dot" w:pos="9060"/>
      </w:tabs>
      <w:spacing w:line="360" w:lineRule="auto"/>
    </w:pPr>
  </w:style>
  <w:style w:type="character" w:styleId="ac">
    <w:name w:val="Hyperlink"/>
    <w:basedOn w:val="a0"/>
    <w:uiPriority w:val="99"/>
    <w:unhideWhenUsed/>
    <w:rsid w:val="00020B5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C36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363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363D"/>
    <w:rPr>
      <w:rFonts w:ascii="ＭＳ 明朝" w:eastAsia="ＭＳ 明朝" w:hAnsi="ＭＳ 明朝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363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363D"/>
    <w:rPr>
      <w:rFonts w:ascii="ＭＳ 明朝" w:eastAsia="ＭＳ 明朝" w:hAnsi="ＭＳ 明朝"/>
      <w:b/>
      <w:bCs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D10853"/>
    <w:pPr>
      <w:jc w:val="center"/>
    </w:pPr>
  </w:style>
  <w:style w:type="character" w:customStyle="1" w:styleId="af3">
    <w:name w:val="記 (文字)"/>
    <w:basedOn w:val="a0"/>
    <w:link w:val="af2"/>
    <w:uiPriority w:val="99"/>
    <w:rsid w:val="00D10853"/>
    <w:rPr>
      <w:rFonts w:ascii="ＭＳ 明朝" w:eastAsia="ＭＳ 明朝" w:hAnsi="ＭＳ 明朝"/>
      <w:sz w:val="21"/>
    </w:rPr>
  </w:style>
  <w:style w:type="paragraph" w:styleId="af4">
    <w:name w:val="Closing"/>
    <w:basedOn w:val="a"/>
    <w:link w:val="af5"/>
    <w:uiPriority w:val="99"/>
    <w:unhideWhenUsed/>
    <w:rsid w:val="00D10853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10853"/>
    <w:rPr>
      <w:rFonts w:ascii="ＭＳ 明朝" w:eastAsia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4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33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16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6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14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1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6013-98CF-4A23-9654-F7579A6D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根津　沙佳</cp:lastModifiedBy>
  <cp:revision>1011</cp:revision>
  <cp:lastPrinted>2019-01-10T01:14:00Z</cp:lastPrinted>
  <dcterms:created xsi:type="dcterms:W3CDTF">2018-02-09T06:34:00Z</dcterms:created>
  <dcterms:modified xsi:type="dcterms:W3CDTF">2024-01-17T04:53:00Z</dcterms:modified>
</cp:coreProperties>
</file>